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354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R.</w:t>
      </w:r>
      <w:r xml:space="preserve">
        <w:t> </w:t>
      </w:r>
      <w:r>
        <w:t xml:space="preserve">No.</w:t>
      </w:r>
      <w:r xml:space="preserve">
        <w:t> </w:t>
      </w:r>
      <w:r>
        <w:t xml:space="preserve">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ife made rich through meaningful service drew to a close with the passing of Chief Gregory K. Allen of the El Paso Police Department on January 17, 2023, at the age of 7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Grady R. Allen and Janet Lee, Greg Allen was born in Fort Bliss to a military family, and he lived in a number of cities in the U.S. and Germany during his childhood; his family eventually settled in El Paso, and he graduated from Bel Air High School in 1969; he subsequently worked as a martial arts instructor at the local YMCA before earning a bachelor's degree in sociology from The University of Texas at El Paso; he went on to accept a position with the West Texas Council on Alcoholis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ef Allen began his career in law enforcement in 1978, when he joined the El Paso Police Department as a patrol officer; over the course of his more than 44 years with the agency, he served as a training specialist, sergeant, lieutenant, and deputy chief, and he was a member of several high-profile units, including the Gang Task Force and the Auto Theft Task Force; he further distinguished himself in his roles as supervisor of a full-time SWAT Unit and commander of the Dignitary Protection Team; appointed chief of the El Paso Police Department in March 2008, he was the first African American officer to hold that pos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ef Allen skillfully guided the department through a period of tremendous growth, and under his able leadership, El Paso ranked as one of the safest cities in the nation for four consecutive years from 2010 to 2013; he also played an instrumental role in responding to the community's most difficult challenges, including the tragic mass shooting in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lessed with a devoted family, Chief Allen benefited from the love and support of his wife, Rosanne, and their children; he enjoyed studying martial arts during his leisure hours, and he was inducted into the El Paso Boxing and Martial Arts Hall of F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dicated law enforcement professional, Greg Allen devoted himself to serving the community he loved, and he leaves behind a legacy that will continue to inspire all those who were fortunate enough to know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Senate of the 88th Texas Legislature hereby pay tribute to the memory of Chief Gregory K. Allen and extend heartfelt sympathy to the members of his family; to his wife, Rosanne Allen; to his children, Joseph Silva, Christopher Paulos, Nicole Broeckel, and Monique Pasco; to his brother, Geoffrey Allen, and his sister, Sylvia Brown; to his eight grandchildren and two great-grandchildren; and to his other relatives and many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Senate adjourns this day, it do so in memory of Greg Alle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